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58" w:rsidRPr="008C3B18" w:rsidRDefault="00FF7858" w:rsidP="0024419C">
      <w:pPr>
        <w:rPr>
          <w:rFonts w:asciiTheme="minorHAnsi" w:hAnsiTheme="minorHAnsi" w:cstheme="minorHAnsi"/>
          <w:b/>
          <w:sz w:val="20"/>
          <w:szCs w:val="20"/>
        </w:rPr>
      </w:pPr>
    </w:p>
    <w:p w:rsidR="0010349C" w:rsidRPr="008C3B18" w:rsidRDefault="0010349C" w:rsidP="0010349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3B18">
        <w:rPr>
          <w:rFonts w:asciiTheme="minorHAnsi" w:hAnsiTheme="minorHAnsi" w:cstheme="minorHAnsi"/>
          <w:b/>
          <w:sz w:val="20"/>
          <w:szCs w:val="20"/>
        </w:rPr>
        <w:t>SAĞLIK BİLİMLERİ FAKÜLTESİ</w:t>
      </w:r>
      <w:r w:rsidR="00FD018E" w:rsidRPr="008C3B18">
        <w:rPr>
          <w:rFonts w:asciiTheme="minorHAnsi" w:hAnsiTheme="minorHAnsi" w:cstheme="minorHAnsi"/>
          <w:b/>
          <w:sz w:val="20"/>
          <w:szCs w:val="20"/>
        </w:rPr>
        <w:t>2015</w:t>
      </w:r>
      <w:r w:rsidR="00BC0238" w:rsidRPr="008C3B18">
        <w:rPr>
          <w:rFonts w:asciiTheme="minorHAnsi" w:hAnsiTheme="minorHAnsi" w:cstheme="minorHAnsi"/>
          <w:b/>
          <w:sz w:val="20"/>
          <w:szCs w:val="20"/>
        </w:rPr>
        <w:t>-201</w:t>
      </w:r>
      <w:r w:rsidR="00FD018E" w:rsidRPr="008C3B18">
        <w:rPr>
          <w:rFonts w:asciiTheme="minorHAnsi" w:hAnsiTheme="minorHAnsi" w:cstheme="minorHAnsi"/>
          <w:b/>
          <w:sz w:val="20"/>
          <w:szCs w:val="20"/>
        </w:rPr>
        <w:t>6</w:t>
      </w:r>
      <w:r w:rsidR="00F7078B" w:rsidRPr="008C3B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018E" w:rsidRPr="008C3B18">
        <w:rPr>
          <w:rFonts w:asciiTheme="minorHAnsi" w:hAnsiTheme="minorHAnsi" w:cstheme="minorHAnsi"/>
          <w:b/>
          <w:sz w:val="20"/>
          <w:szCs w:val="20"/>
        </w:rPr>
        <w:t xml:space="preserve">GÜZ </w:t>
      </w:r>
      <w:r w:rsidRPr="008C3B18">
        <w:rPr>
          <w:rFonts w:asciiTheme="minorHAnsi" w:hAnsiTheme="minorHAnsi" w:cstheme="minorHAnsi"/>
          <w:b/>
          <w:sz w:val="20"/>
          <w:szCs w:val="20"/>
        </w:rPr>
        <w:t>DÖNEMİ</w:t>
      </w:r>
    </w:p>
    <w:p w:rsidR="00D13453" w:rsidRPr="008C3B18" w:rsidRDefault="00AC4979" w:rsidP="0024419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3B18">
        <w:rPr>
          <w:rFonts w:asciiTheme="minorHAnsi" w:hAnsiTheme="minorHAnsi" w:cstheme="minorHAnsi"/>
          <w:b/>
          <w:sz w:val="20"/>
          <w:szCs w:val="20"/>
        </w:rPr>
        <w:t>ACİL YARDIM VE AFET YÖNETİMİ</w:t>
      </w:r>
      <w:r w:rsidR="0024419C" w:rsidRPr="008C3B18">
        <w:rPr>
          <w:rFonts w:asciiTheme="minorHAnsi" w:hAnsiTheme="minorHAnsi" w:cstheme="minorHAnsi"/>
          <w:b/>
          <w:sz w:val="20"/>
          <w:szCs w:val="20"/>
        </w:rPr>
        <w:t xml:space="preserve"> BÖLÜM</w:t>
      </w:r>
    </w:p>
    <w:p w:rsidR="00D13453" w:rsidRPr="008C3B18" w:rsidRDefault="0024419C" w:rsidP="0024419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3B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349C" w:rsidRPr="008C3B18">
        <w:rPr>
          <w:rFonts w:asciiTheme="minorHAnsi" w:hAnsiTheme="minorHAnsi" w:cstheme="minorHAnsi"/>
          <w:b/>
          <w:sz w:val="20"/>
          <w:szCs w:val="20"/>
        </w:rPr>
        <w:t>I.SINIF</w:t>
      </w:r>
      <w:r w:rsidR="00D13453" w:rsidRPr="008C3B18">
        <w:rPr>
          <w:rFonts w:asciiTheme="minorHAnsi" w:hAnsiTheme="minorHAnsi" w:cstheme="minorHAnsi"/>
          <w:b/>
          <w:sz w:val="20"/>
          <w:szCs w:val="20"/>
        </w:rPr>
        <w:t xml:space="preserve"> ARA SINAV PROGRAMI</w:t>
      </w:r>
    </w:p>
    <w:p w:rsidR="0024419C" w:rsidRPr="008C3B18" w:rsidRDefault="0024419C" w:rsidP="0024419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4744" w:type="dxa"/>
        <w:jc w:val="center"/>
        <w:tblInd w:w="-1451" w:type="dxa"/>
        <w:tblLook w:val="04A0"/>
      </w:tblPr>
      <w:tblGrid>
        <w:gridCol w:w="1309"/>
        <w:gridCol w:w="1691"/>
        <w:gridCol w:w="1417"/>
        <w:gridCol w:w="1626"/>
        <w:gridCol w:w="8"/>
        <w:gridCol w:w="1934"/>
        <w:gridCol w:w="8"/>
        <w:gridCol w:w="1530"/>
        <w:gridCol w:w="48"/>
        <w:gridCol w:w="1276"/>
        <w:gridCol w:w="9"/>
        <w:gridCol w:w="1229"/>
        <w:gridCol w:w="1412"/>
        <w:gridCol w:w="8"/>
        <w:gridCol w:w="1231"/>
        <w:gridCol w:w="8"/>
      </w:tblGrid>
      <w:tr w:rsidR="002358EA" w:rsidRPr="008C3B18" w:rsidTr="002358EA">
        <w:trPr>
          <w:gridAfter w:val="1"/>
          <w:wAfter w:w="8" w:type="dxa"/>
          <w:trHeight w:val="318"/>
          <w:jc w:val="center"/>
        </w:trPr>
        <w:tc>
          <w:tcPr>
            <w:tcW w:w="1309" w:type="dxa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SAAT</w:t>
            </w:r>
          </w:p>
        </w:tc>
        <w:tc>
          <w:tcPr>
            <w:tcW w:w="1691" w:type="dxa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09:00-09:50</w:t>
            </w:r>
          </w:p>
        </w:tc>
        <w:tc>
          <w:tcPr>
            <w:tcW w:w="1417" w:type="dxa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10:00-10:50</w:t>
            </w:r>
          </w:p>
        </w:tc>
        <w:tc>
          <w:tcPr>
            <w:tcW w:w="1626" w:type="dxa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11:00-11:50</w:t>
            </w:r>
          </w:p>
        </w:tc>
        <w:tc>
          <w:tcPr>
            <w:tcW w:w="1942" w:type="dxa"/>
            <w:gridSpan w:val="2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12:00-12:50</w:t>
            </w:r>
          </w:p>
        </w:tc>
        <w:tc>
          <w:tcPr>
            <w:tcW w:w="1538" w:type="dxa"/>
            <w:gridSpan w:val="2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13:00-13:50</w:t>
            </w:r>
          </w:p>
        </w:tc>
        <w:tc>
          <w:tcPr>
            <w:tcW w:w="1333" w:type="dxa"/>
            <w:gridSpan w:val="3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14:00-14:50</w:t>
            </w:r>
          </w:p>
        </w:tc>
        <w:tc>
          <w:tcPr>
            <w:tcW w:w="1229" w:type="dxa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15:00-15:50</w:t>
            </w:r>
          </w:p>
        </w:tc>
        <w:tc>
          <w:tcPr>
            <w:tcW w:w="1412" w:type="dxa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16:00-16:50</w:t>
            </w:r>
          </w:p>
        </w:tc>
        <w:tc>
          <w:tcPr>
            <w:tcW w:w="1239" w:type="dxa"/>
            <w:gridSpan w:val="2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17:00-17:50</w:t>
            </w:r>
          </w:p>
        </w:tc>
      </w:tr>
      <w:tr w:rsidR="002358EA" w:rsidRPr="008C3B18" w:rsidTr="002358EA">
        <w:trPr>
          <w:gridAfter w:val="1"/>
          <w:wAfter w:w="8" w:type="dxa"/>
          <w:trHeight w:val="479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2 KASIM</w:t>
            </w:r>
          </w:p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PAZARTESİ</w:t>
            </w:r>
          </w:p>
        </w:tc>
        <w:tc>
          <w:tcPr>
            <w:tcW w:w="3108" w:type="dxa"/>
            <w:gridSpan w:val="2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2358EA" w:rsidRPr="008C3B18" w:rsidRDefault="002358EA" w:rsidP="00A551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İK 101 </w:t>
            </w:r>
            <w:r w:rsidRPr="008C3B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İKROBİYOLOJİ-PARAZİTOLOJİ</w:t>
            </w:r>
          </w:p>
          <w:p w:rsidR="002358EA" w:rsidRPr="008C3B18" w:rsidRDefault="002358EA" w:rsidP="00A551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rd. Doç. Dr. Serdar SUSEVER</w:t>
            </w:r>
          </w:p>
          <w:p w:rsidR="002358EA" w:rsidRPr="008C3B18" w:rsidRDefault="002358EA" w:rsidP="004A3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 xml:space="preserve">Sınıf no: </w:t>
            </w:r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>37 (BESLENMEYLE BİRLİKTE)</w:t>
            </w:r>
          </w:p>
        </w:tc>
        <w:tc>
          <w:tcPr>
            <w:tcW w:w="1942" w:type="dxa"/>
            <w:gridSpan w:val="2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shd w:val="clear" w:color="auto" w:fill="auto"/>
          </w:tcPr>
          <w:p w:rsidR="002358EA" w:rsidRPr="008C3B18" w:rsidRDefault="002358EA" w:rsidP="003278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2358EA" w:rsidRPr="008C3B18" w:rsidRDefault="002358EA" w:rsidP="003A0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2358EA" w:rsidRPr="008C3B18" w:rsidRDefault="002358EA" w:rsidP="00FD49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EA" w:rsidRPr="008C3B18" w:rsidTr="002358EA">
        <w:trPr>
          <w:gridAfter w:val="1"/>
          <w:wAfter w:w="8" w:type="dxa"/>
          <w:trHeight w:val="479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3 KASIM</w:t>
            </w:r>
          </w:p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SALI</w:t>
            </w:r>
          </w:p>
        </w:tc>
        <w:tc>
          <w:tcPr>
            <w:tcW w:w="6676" w:type="dxa"/>
            <w:gridSpan w:val="5"/>
            <w:shd w:val="clear" w:color="auto" w:fill="auto"/>
          </w:tcPr>
          <w:p w:rsidR="002358EA" w:rsidRPr="008C3B18" w:rsidRDefault="002358EA" w:rsidP="00846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358EA" w:rsidRPr="008C3B18" w:rsidRDefault="002358EA" w:rsidP="004A36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58EA" w:rsidRPr="008C3B18" w:rsidTr="002358EA">
        <w:trPr>
          <w:gridAfter w:val="1"/>
          <w:wAfter w:w="8" w:type="dxa"/>
          <w:trHeight w:val="479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2358EA" w:rsidRPr="008C3B18" w:rsidRDefault="002358EA" w:rsidP="002441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358EA" w:rsidRPr="008C3B18" w:rsidRDefault="002358EA" w:rsidP="00D134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4 KASIM</w:t>
            </w:r>
          </w:p>
          <w:p w:rsidR="002358EA" w:rsidRPr="008C3B18" w:rsidRDefault="002358EA" w:rsidP="00D134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ÇARŞAMBA</w:t>
            </w:r>
          </w:p>
          <w:p w:rsidR="002358EA" w:rsidRPr="008C3B18" w:rsidRDefault="002358EA" w:rsidP="002441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2358EA" w:rsidRPr="008C3B18" w:rsidRDefault="002358EA" w:rsidP="001407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1" w:type="dxa"/>
            <w:gridSpan w:val="5"/>
            <w:shd w:val="clear" w:color="auto" w:fill="auto"/>
            <w:vAlign w:val="center"/>
          </w:tcPr>
          <w:p w:rsidR="002358EA" w:rsidRPr="008C3B18" w:rsidRDefault="002358EA" w:rsidP="00AE34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2358EA" w:rsidRPr="008C3B18" w:rsidRDefault="002358EA" w:rsidP="00FD49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EA" w:rsidRPr="008C3B18" w:rsidTr="002358EA">
        <w:trPr>
          <w:gridAfter w:val="1"/>
          <w:wAfter w:w="8" w:type="dxa"/>
          <w:trHeight w:val="943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5 KASIM</w:t>
            </w:r>
          </w:p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PERŞEMBE</w:t>
            </w:r>
          </w:p>
        </w:tc>
        <w:tc>
          <w:tcPr>
            <w:tcW w:w="1691" w:type="dxa"/>
          </w:tcPr>
          <w:p w:rsidR="002358EA" w:rsidRPr="008C3B18" w:rsidRDefault="002358EA" w:rsidP="001567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>PSİ 101 TEMEL PSİKOLOJİ</w:t>
            </w:r>
          </w:p>
          <w:p w:rsidR="002358EA" w:rsidRPr="008C3B18" w:rsidRDefault="002358EA" w:rsidP="001567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 Gör. Şebnem GÜLDAL</w:t>
            </w:r>
          </w:p>
          <w:p w:rsidR="002358EA" w:rsidRPr="008C3B18" w:rsidRDefault="002358EA" w:rsidP="001567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Sınıf no: Hastane 201-202</w:t>
            </w:r>
          </w:p>
          <w:p w:rsidR="002358EA" w:rsidRPr="008C3B18" w:rsidRDefault="002358EA" w:rsidP="001567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8EA" w:rsidRPr="008C3B18" w:rsidRDefault="002358EA" w:rsidP="002441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 xml:space="preserve">TKD 103 </w:t>
            </w:r>
          </w:p>
          <w:p w:rsidR="002358EA" w:rsidRPr="008C3B18" w:rsidRDefault="002358EA" w:rsidP="002441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TÜRK DİLİ</w:t>
            </w:r>
          </w:p>
          <w:p w:rsidR="002358EA" w:rsidRPr="008C3B18" w:rsidRDefault="002358EA" w:rsidP="002441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UZEM</w:t>
            </w:r>
          </w:p>
          <w:p w:rsidR="002358EA" w:rsidRPr="008C3B18" w:rsidRDefault="002358EA" w:rsidP="004A3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SINIF: Hastane 201-202</w:t>
            </w:r>
          </w:p>
          <w:p w:rsidR="002358EA" w:rsidRPr="008C3B18" w:rsidRDefault="002358EA" w:rsidP="004A3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shd w:val="clear" w:color="auto" w:fill="auto"/>
          </w:tcPr>
          <w:p w:rsidR="002358EA" w:rsidRPr="008C3B18" w:rsidRDefault="002358EA" w:rsidP="001B05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shd w:val="clear" w:color="auto" w:fill="auto"/>
          </w:tcPr>
          <w:p w:rsidR="002358EA" w:rsidRPr="008C3B18" w:rsidRDefault="002358EA" w:rsidP="00FD4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EA" w:rsidRPr="008C3B18" w:rsidTr="002358EA">
        <w:trPr>
          <w:trHeight w:val="423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6 KASIM</w:t>
            </w:r>
          </w:p>
          <w:p w:rsidR="002358EA" w:rsidRPr="008C3B18" w:rsidRDefault="002358EA" w:rsidP="00B460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>CUMA</w:t>
            </w:r>
          </w:p>
        </w:tc>
        <w:tc>
          <w:tcPr>
            <w:tcW w:w="1691" w:type="dxa"/>
            <w:shd w:val="clear" w:color="auto" w:fill="auto"/>
          </w:tcPr>
          <w:p w:rsidR="002358EA" w:rsidRPr="008C3B18" w:rsidRDefault="002358EA" w:rsidP="003A07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8EA" w:rsidRPr="008C3B18" w:rsidRDefault="002358EA" w:rsidP="009B19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>AAY 101 T</w:t>
            </w:r>
            <w:r w:rsidRPr="008C3B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EL AFET BİLGİSİ</w:t>
            </w:r>
          </w:p>
          <w:p w:rsidR="002358EA" w:rsidRPr="008C3B18" w:rsidRDefault="002358EA" w:rsidP="009B19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ğr. Gör. Gürkan ÖZEL</w:t>
            </w:r>
          </w:p>
          <w:p w:rsidR="002358EA" w:rsidRDefault="002358EA" w:rsidP="009B19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 xml:space="preserve">Sınıf no: </w:t>
            </w:r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tane-501 </w:t>
            </w:r>
          </w:p>
          <w:p w:rsidR="002358EA" w:rsidRPr="008C3B18" w:rsidRDefault="002358EA" w:rsidP="00DF1F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shd w:val="clear" w:color="auto" w:fill="auto"/>
          </w:tcPr>
          <w:p w:rsidR="002358EA" w:rsidRPr="008C3B18" w:rsidRDefault="002358EA" w:rsidP="00810A9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>AAY 103 AFET ACİL DURUM YÖNETİMİ</w:t>
            </w:r>
          </w:p>
          <w:p w:rsidR="002358EA" w:rsidRPr="008C3B18" w:rsidRDefault="002358EA" w:rsidP="00810A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ğr. Gör. Gürkan ÖZEL</w:t>
            </w:r>
          </w:p>
          <w:p w:rsidR="002358EA" w:rsidRPr="008C3B18" w:rsidRDefault="002358EA" w:rsidP="00810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 xml:space="preserve">Sınıf no: </w:t>
            </w:r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tane-501 </w:t>
            </w:r>
          </w:p>
          <w:p w:rsidR="002358EA" w:rsidRPr="008C3B18" w:rsidRDefault="002358EA" w:rsidP="003A07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2358EA" w:rsidRPr="008C3B18" w:rsidRDefault="002358EA" w:rsidP="003A07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NG 123 </w:t>
            </w:r>
            <w:r w:rsidRPr="008C3B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KUMA BECERİLERİ</w:t>
            </w:r>
          </w:p>
          <w:p w:rsidR="002358EA" w:rsidRPr="008C3B18" w:rsidRDefault="002358EA" w:rsidP="003A07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B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. Aydın Beyzade</w:t>
            </w:r>
            <w:r w:rsidRPr="008C3B18">
              <w:rPr>
                <w:rFonts w:asciiTheme="minorHAnsi" w:hAnsiTheme="minorHAnsi" w:cstheme="minorHAnsi"/>
                <w:sz w:val="20"/>
                <w:szCs w:val="20"/>
              </w:rPr>
              <w:t xml:space="preserve">Sınıf no: </w:t>
            </w:r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>36-37-</w:t>
            </w:r>
            <w:bookmarkStart w:id="0" w:name="_GoBack"/>
            <w:bookmarkEnd w:id="0"/>
            <w:r w:rsidRPr="008C3B18">
              <w:rPr>
                <w:rFonts w:asciiTheme="minorHAnsi" w:hAnsiTheme="minorHAnsi" w:cstheme="minorHAnsi"/>
                <w:b/>
                <w:sz w:val="20"/>
                <w:szCs w:val="20"/>
              </w:rPr>
              <w:t>12D02-12D03</w:t>
            </w:r>
          </w:p>
          <w:p w:rsidR="002358EA" w:rsidRPr="008C3B18" w:rsidRDefault="002358EA" w:rsidP="003A07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2358EA" w:rsidRPr="008C3B18" w:rsidRDefault="002358EA" w:rsidP="003A07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58EA" w:rsidRPr="008C3B18" w:rsidRDefault="002358EA" w:rsidP="003A07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gridSpan w:val="5"/>
            <w:shd w:val="clear" w:color="auto" w:fill="auto"/>
          </w:tcPr>
          <w:p w:rsidR="002358EA" w:rsidRPr="008C3B18" w:rsidRDefault="002358EA" w:rsidP="009B19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2358EA" w:rsidRPr="008C3B18" w:rsidRDefault="002358EA" w:rsidP="00FD49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E711C" w:rsidRPr="008C3B18" w:rsidRDefault="009E711C" w:rsidP="00FF5F5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E711C" w:rsidRPr="008C3B18" w:rsidSect="001226FB"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0349C"/>
    <w:rsid w:val="000057BF"/>
    <w:rsid w:val="00012C87"/>
    <w:rsid w:val="00012EE4"/>
    <w:rsid w:val="00017C39"/>
    <w:rsid w:val="00026329"/>
    <w:rsid w:val="00033DC6"/>
    <w:rsid w:val="000347A0"/>
    <w:rsid w:val="00040673"/>
    <w:rsid w:val="000532AE"/>
    <w:rsid w:val="00073A07"/>
    <w:rsid w:val="000827C0"/>
    <w:rsid w:val="00086244"/>
    <w:rsid w:val="000A166F"/>
    <w:rsid w:val="000B2A5C"/>
    <w:rsid w:val="000B5FFC"/>
    <w:rsid w:val="000C028D"/>
    <w:rsid w:val="000C330B"/>
    <w:rsid w:val="000E32A0"/>
    <w:rsid w:val="000E5AF5"/>
    <w:rsid w:val="000E6878"/>
    <w:rsid w:val="000F5F64"/>
    <w:rsid w:val="000F6236"/>
    <w:rsid w:val="00101563"/>
    <w:rsid w:val="0010349C"/>
    <w:rsid w:val="001226FB"/>
    <w:rsid w:val="0012361B"/>
    <w:rsid w:val="0012623E"/>
    <w:rsid w:val="00130D65"/>
    <w:rsid w:val="001353A2"/>
    <w:rsid w:val="001374EA"/>
    <w:rsid w:val="00140762"/>
    <w:rsid w:val="00140F8E"/>
    <w:rsid w:val="00151652"/>
    <w:rsid w:val="00153055"/>
    <w:rsid w:val="0015672F"/>
    <w:rsid w:val="00156EDE"/>
    <w:rsid w:val="001626F8"/>
    <w:rsid w:val="001636C1"/>
    <w:rsid w:val="00164370"/>
    <w:rsid w:val="00197D00"/>
    <w:rsid w:val="001A2D9E"/>
    <w:rsid w:val="001A3FC2"/>
    <w:rsid w:val="001A6C96"/>
    <w:rsid w:val="001A77F7"/>
    <w:rsid w:val="001B0542"/>
    <w:rsid w:val="001B4EDC"/>
    <w:rsid w:val="001B6833"/>
    <w:rsid w:val="001C762F"/>
    <w:rsid w:val="001D0C2A"/>
    <w:rsid w:val="001D22AB"/>
    <w:rsid w:val="001D3C9B"/>
    <w:rsid w:val="001E4951"/>
    <w:rsid w:val="001E6CE7"/>
    <w:rsid w:val="001F378E"/>
    <w:rsid w:val="001F417B"/>
    <w:rsid w:val="00200227"/>
    <w:rsid w:val="0020501D"/>
    <w:rsid w:val="0020703B"/>
    <w:rsid w:val="002348DF"/>
    <w:rsid w:val="002358EA"/>
    <w:rsid w:val="0024419C"/>
    <w:rsid w:val="0026606A"/>
    <w:rsid w:val="00273AA2"/>
    <w:rsid w:val="00282DEC"/>
    <w:rsid w:val="00290141"/>
    <w:rsid w:val="00290687"/>
    <w:rsid w:val="0029537A"/>
    <w:rsid w:val="002A4398"/>
    <w:rsid w:val="002A52A0"/>
    <w:rsid w:val="002B6A1C"/>
    <w:rsid w:val="002C2869"/>
    <w:rsid w:val="002D2397"/>
    <w:rsid w:val="002E36D9"/>
    <w:rsid w:val="002E7187"/>
    <w:rsid w:val="002E7F71"/>
    <w:rsid w:val="002F1083"/>
    <w:rsid w:val="002F7D5F"/>
    <w:rsid w:val="00302D50"/>
    <w:rsid w:val="00314564"/>
    <w:rsid w:val="003148F7"/>
    <w:rsid w:val="003253BD"/>
    <w:rsid w:val="003278F3"/>
    <w:rsid w:val="00335E80"/>
    <w:rsid w:val="00342846"/>
    <w:rsid w:val="00350762"/>
    <w:rsid w:val="003530C7"/>
    <w:rsid w:val="00364A05"/>
    <w:rsid w:val="00372F80"/>
    <w:rsid w:val="00375753"/>
    <w:rsid w:val="00375806"/>
    <w:rsid w:val="00397BBB"/>
    <w:rsid w:val="003A0714"/>
    <w:rsid w:val="003A2263"/>
    <w:rsid w:val="003A309E"/>
    <w:rsid w:val="003B3212"/>
    <w:rsid w:val="003B7136"/>
    <w:rsid w:val="003B7F0B"/>
    <w:rsid w:val="003E2641"/>
    <w:rsid w:val="003E2F9D"/>
    <w:rsid w:val="003E636F"/>
    <w:rsid w:val="003E70FC"/>
    <w:rsid w:val="003E72BC"/>
    <w:rsid w:val="004017BC"/>
    <w:rsid w:val="00403BDF"/>
    <w:rsid w:val="00405DFA"/>
    <w:rsid w:val="00407CE4"/>
    <w:rsid w:val="004118C8"/>
    <w:rsid w:val="00415A99"/>
    <w:rsid w:val="00423484"/>
    <w:rsid w:val="00425929"/>
    <w:rsid w:val="00425E03"/>
    <w:rsid w:val="00426160"/>
    <w:rsid w:val="0043022F"/>
    <w:rsid w:val="0043389D"/>
    <w:rsid w:val="00437945"/>
    <w:rsid w:val="00447A80"/>
    <w:rsid w:val="004610E0"/>
    <w:rsid w:val="00475A54"/>
    <w:rsid w:val="00476530"/>
    <w:rsid w:val="00483B3E"/>
    <w:rsid w:val="00484331"/>
    <w:rsid w:val="004A2196"/>
    <w:rsid w:val="004A36EA"/>
    <w:rsid w:val="004B02DC"/>
    <w:rsid w:val="004B177B"/>
    <w:rsid w:val="004C48FB"/>
    <w:rsid w:val="004D0BF8"/>
    <w:rsid w:val="004D2EA9"/>
    <w:rsid w:val="004D6127"/>
    <w:rsid w:val="004D6574"/>
    <w:rsid w:val="004E635F"/>
    <w:rsid w:val="004E68B3"/>
    <w:rsid w:val="00500AD1"/>
    <w:rsid w:val="00521CF8"/>
    <w:rsid w:val="005232DB"/>
    <w:rsid w:val="00525036"/>
    <w:rsid w:val="005266DF"/>
    <w:rsid w:val="005316AE"/>
    <w:rsid w:val="0053178C"/>
    <w:rsid w:val="00531B82"/>
    <w:rsid w:val="005437B2"/>
    <w:rsid w:val="00550351"/>
    <w:rsid w:val="0056007F"/>
    <w:rsid w:val="005649E1"/>
    <w:rsid w:val="00564A17"/>
    <w:rsid w:val="00570E61"/>
    <w:rsid w:val="00570F67"/>
    <w:rsid w:val="0058075B"/>
    <w:rsid w:val="00581301"/>
    <w:rsid w:val="00583817"/>
    <w:rsid w:val="005975F4"/>
    <w:rsid w:val="005A212F"/>
    <w:rsid w:val="005A5123"/>
    <w:rsid w:val="005C5098"/>
    <w:rsid w:val="005D2E77"/>
    <w:rsid w:val="00600C98"/>
    <w:rsid w:val="006015A4"/>
    <w:rsid w:val="00610BC4"/>
    <w:rsid w:val="0061286E"/>
    <w:rsid w:val="006214BF"/>
    <w:rsid w:val="00627470"/>
    <w:rsid w:val="00642B99"/>
    <w:rsid w:val="00643E56"/>
    <w:rsid w:val="00656657"/>
    <w:rsid w:val="00657C61"/>
    <w:rsid w:val="006666CA"/>
    <w:rsid w:val="00680BAE"/>
    <w:rsid w:val="00697024"/>
    <w:rsid w:val="006A2C01"/>
    <w:rsid w:val="006A60FB"/>
    <w:rsid w:val="006A78EA"/>
    <w:rsid w:val="006C1FB8"/>
    <w:rsid w:val="006C35A7"/>
    <w:rsid w:val="006E143C"/>
    <w:rsid w:val="006F2393"/>
    <w:rsid w:val="00704C7F"/>
    <w:rsid w:val="00705967"/>
    <w:rsid w:val="00710246"/>
    <w:rsid w:val="00711AE9"/>
    <w:rsid w:val="00712EF5"/>
    <w:rsid w:val="00713D09"/>
    <w:rsid w:val="00725C6A"/>
    <w:rsid w:val="007264BE"/>
    <w:rsid w:val="00733813"/>
    <w:rsid w:val="00735F3F"/>
    <w:rsid w:val="00736B60"/>
    <w:rsid w:val="00744E48"/>
    <w:rsid w:val="00767784"/>
    <w:rsid w:val="00770F64"/>
    <w:rsid w:val="00772518"/>
    <w:rsid w:val="0078354E"/>
    <w:rsid w:val="007844E5"/>
    <w:rsid w:val="007879F6"/>
    <w:rsid w:val="00791119"/>
    <w:rsid w:val="00793CC9"/>
    <w:rsid w:val="0079767C"/>
    <w:rsid w:val="007A3AD1"/>
    <w:rsid w:val="007A472A"/>
    <w:rsid w:val="007B228F"/>
    <w:rsid w:val="007B75AF"/>
    <w:rsid w:val="007D7059"/>
    <w:rsid w:val="007E3D44"/>
    <w:rsid w:val="007F5438"/>
    <w:rsid w:val="008002C4"/>
    <w:rsid w:val="00802BB5"/>
    <w:rsid w:val="00804FC4"/>
    <w:rsid w:val="00806377"/>
    <w:rsid w:val="00810A97"/>
    <w:rsid w:val="008125B6"/>
    <w:rsid w:val="00812ADB"/>
    <w:rsid w:val="008254A6"/>
    <w:rsid w:val="008365C1"/>
    <w:rsid w:val="00837260"/>
    <w:rsid w:val="0084692F"/>
    <w:rsid w:val="00856F3A"/>
    <w:rsid w:val="00857ADA"/>
    <w:rsid w:val="00867614"/>
    <w:rsid w:val="00874EAE"/>
    <w:rsid w:val="008937A6"/>
    <w:rsid w:val="008A38BF"/>
    <w:rsid w:val="008A58AF"/>
    <w:rsid w:val="008A5D35"/>
    <w:rsid w:val="008B1E43"/>
    <w:rsid w:val="008B2B15"/>
    <w:rsid w:val="008B5B36"/>
    <w:rsid w:val="008B6DFF"/>
    <w:rsid w:val="008C0939"/>
    <w:rsid w:val="008C2058"/>
    <w:rsid w:val="008C2C90"/>
    <w:rsid w:val="008C3B18"/>
    <w:rsid w:val="008C7A80"/>
    <w:rsid w:val="008D164A"/>
    <w:rsid w:val="008D32A4"/>
    <w:rsid w:val="008D5FE8"/>
    <w:rsid w:val="008D6CE2"/>
    <w:rsid w:val="008F1F73"/>
    <w:rsid w:val="008F3C78"/>
    <w:rsid w:val="00905913"/>
    <w:rsid w:val="009068E4"/>
    <w:rsid w:val="0091068A"/>
    <w:rsid w:val="00927DF0"/>
    <w:rsid w:val="00971CB1"/>
    <w:rsid w:val="009723F5"/>
    <w:rsid w:val="00975F77"/>
    <w:rsid w:val="00981F91"/>
    <w:rsid w:val="009824B9"/>
    <w:rsid w:val="009825E0"/>
    <w:rsid w:val="00982719"/>
    <w:rsid w:val="00990FB8"/>
    <w:rsid w:val="00991F95"/>
    <w:rsid w:val="00996497"/>
    <w:rsid w:val="009B198A"/>
    <w:rsid w:val="009B3EF7"/>
    <w:rsid w:val="009B66B8"/>
    <w:rsid w:val="009D165E"/>
    <w:rsid w:val="009D275E"/>
    <w:rsid w:val="009E711C"/>
    <w:rsid w:val="009F3374"/>
    <w:rsid w:val="00A0555A"/>
    <w:rsid w:val="00A26733"/>
    <w:rsid w:val="00A43CB0"/>
    <w:rsid w:val="00A5516A"/>
    <w:rsid w:val="00A60D6F"/>
    <w:rsid w:val="00A63AFE"/>
    <w:rsid w:val="00A70663"/>
    <w:rsid w:val="00A764ED"/>
    <w:rsid w:val="00A76E74"/>
    <w:rsid w:val="00A9438B"/>
    <w:rsid w:val="00A94B67"/>
    <w:rsid w:val="00A96DB0"/>
    <w:rsid w:val="00A97664"/>
    <w:rsid w:val="00AA7DFC"/>
    <w:rsid w:val="00AB069A"/>
    <w:rsid w:val="00AB7C6D"/>
    <w:rsid w:val="00AC083C"/>
    <w:rsid w:val="00AC2252"/>
    <w:rsid w:val="00AC4979"/>
    <w:rsid w:val="00AD41C7"/>
    <w:rsid w:val="00AD7EB9"/>
    <w:rsid w:val="00AE0DE8"/>
    <w:rsid w:val="00AE0EEE"/>
    <w:rsid w:val="00AE341D"/>
    <w:rsid w:val="00AF5F0E"/>
    <w:rsid w:val="00AF7A31"/>
    <w:rsid w:val="00B0616A"/>
    <w:rsid w:val="00B11D9C"/>
    <w:rsid w:val="00B13DD1"/>
    <w:rsid w:val="00B22E08"/>
    <w:rsid w:val="00B246C4"/>
    <w:rsid w:val="00B27065"/>
    <w:rsid w:val="00B35565"/>
    <w:rsid w:val="00B35568"/>
    <w:rsid w:val="00B36901"/>
    <w:rsid w:val="00B420DF"/>
    <w:rsid w:val="00B46033"/>
    <w:rsid w:val="00B46DD7"/>
    <w:rsid w:val="00B47FE7"/>
    <w:rsid w:val="00B529B1"/>
    <w:rsid w:val="00B60885"/>
    <w:rsid w:val="00B63875"/>
    <w:rsid w:val="00B66FCA"/>
    <w:rsid w:val="00B72A00"/>
    <w:rsid w:val="00B86D88"/>
    <w:rsid w:val="00BA0068"/>
    <w:rsid w:val="00BA026D"/>
    <w:rsid w:val="00BA164F"/>
    <w:rsid w:val="00BA3C12"/>
    <w:rsid w:val="00BA431B"/>
    <w:rsid w:val="00BA6BFC"/>
    <w:rsid w:val="00BB0259"/>
    <w:rsid w:val="00BC0238"/>
    <w:rsid w:val="00BC3E9C"/>
    <w:rsid w:val="00BC6884"/>
    <w:rsid w:val="00BD5823"/>
    <w:rsid w:val="00BE2541"/>
    <w:rsid w:val="00BE40F8"/>
    <w:rsid w:val="00C05EC9"/>
    <w:rsid w:val="00C074D9"/>
    <w:rsid w:val="00C1534A"/>
    <w:rsid w:val="00C20D72"/>
    <w:rsid w:val="00C32382"/>
    <w:rsid w:val="00C408BD"/>
    <w:rsid w:val="00C4347E"/>
    <w:rsid w:val="00C4556D"/>
    <w:rsid w:val="00C46C15"/>
    <w:rsid w:val="00C46F78"/>
    <w:rsid w:val="00C54C60"/>
    <w:rsid w:val="00C64938"/>
    <w:rsid w:val="00C71EBD"/>
    <w:rsid w:val="00C757EE"/>
    <w:rsid w:val="00C7789D"/>
    <w:rsid w:val="00C827F1"/>
    <w:rsid w:val="00C86625"/>
    <w:rsid w:val="00C8775F"/>
    <w:rsid w:val="00C91D32"/>
    <w:rsid w:val="00CA51EB"/>
    <w:rsid w:val="00CD02DF"/>
    <w:rsid w:val="00CD3162"/>
    <w:rsid w:val="00CD7B7B"/>
    <w:rsid w:val="00CD7EDC"/>
    <w:rsid w:val="00CE1E26"/>
    <w:rsid w:val="00CE7CF1"/>
    <w:rsid w:val="00CF7A70"/>
    <w:rsid w:val="00D0712F"/>
    <w:rsid w:val="00D12596"/>
    <w:rsid w:val="00D13098"/>
    <w:rsid w:val="00D13453"/>
    <w:rsid w:val="00D13684"/>
    <w:rsid w:val="00D26C88"/>
    <w:rsid w:val="00D40DE5"/>
    <w:rsid w:val="00D475CE"/>
    <w:rsid w:val="00D54D4D"/>
    <w:rsid w:val="00D57079"/>
    <w:rsid w:val="00D574B2"/>
    <w:rsid w:val="00D60F05"/>
    <w:rsid w:val="00D71AC3"/>
    <w:rsid w:val="00D810F7"/>
    <w:rsid w:val="00D8705C"/>
    <w:rsid w:val="00D90A65"/>
    <w:rsid w:val="00D94C2D"/>
    <w:rsid w:val="00DA08AE"/>
    <w:rsid w:val="00DA1C8A"/>
    <w:rsid w:val="00DA431C"/>
    <w:rsid w:val="00DA53CB"/>
    <w:rsid w:val="00DD5EF1"/>
    <w:rsid w:val="00DF0809"/>
    <w:rsid w:val="00DF1F18"/>
    <w:rsid w:val="00E02CE0"/>
    <w:rsid w:val="00E1690B"/>
    <w:rsid w:val="00E17261"/>
    <w:rsid w:val="00E30C00"/>
    <w:rsid w:val="00E401FE"/>
    <w:rsid w:val="00E41A61"/>
    <w:rsid w:val="00E4656E"/>
    <w:rsid w:val="00E52BC3"/>
    <w:rsid w:val="00E53030"/>
    <w:rsid w:val="00E53F79"/>
    <w:rsid w:val="00E723E8"/>
    <w:rsid w:val="00E900AF"/>
    <w:rsid w:val="00E962FF"/>
    <w:rsid w:val="00EA119B"/>
    <w:rsid w:val="00EB379C"/>
    <w:rsid w:val="00EC126A"/>
    <w:rsid w:val="00ED7AB9"/>
    <w:rsid w:val="00EE0326"/>
    <w:rsid w:val="00EF43B7"/>
    <w:rsid w:val="00F003A9"/>
    <w:rsid w:val="00F14139"/>
    <w:rsid w:val="00F15869"/>
    <w:rsid w:val="00F20844"/>
    <w:rsid w:val="00F33613"/>
    <w:rsid w:val="00F35B83"/>
    <w:rsid w:val="00F41C02"/>
    <w:rsid w:val="00F45707"/>
    <w:rsid w:val="00F5396F"/>
    <w:rsid w:val="00F64289"/>
    <w:rsid w:val="00F6483D"/>
    <w:rsid w:val="00F653C6"/>
    <w:rsid w:val="00F7078B"/>
    <w:rsid w:val="00F726FE"/>
    <w:rsid w:val="00F819D7"/>
    <w:rsid w:val="00F85E92"/>
    <w:rsid w:val="00F91937"/>
    <w:rsid w:val="00F95373"/>
    <w:rsid w:val="00FA1DE2"/>
    <w:rsid w:val="00FA339E"/>
    <w:rsid w:val="00FA583D"/>
    <w:rsid w:val="00FB7652"/>
    <w:rsid w:val="00FC0932"/>
    <w:rsid w:val="00FC69CC"/>
    <w:rsid w:val="00FD018E"/>
    <w:rsid w:val="00FD0D6E"/>
    <w:rsid w:val="00FD3126"/>
    <w:rsid w:val="00FD49A0"/>
    <w:rsid w:val="00FD719E"/>
    <w:rsid w:val="00FE19E7"/>
    <w:rsid w:val="00FE34DC"/>
    <w:rsid w:val="00FF5F51"/>
    <w:rsid w:val="00FF616C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1F9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B99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642B99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DBCD-04C1-4E1E-B433-5EF4264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ĞLIK BİLİMLERİ FAKÜLTESİ</vt:lpstr>
      <vt:lpstr>SAĞLIK BİLİMLERİ FAKÜLTESİ</vt:lpstr>
    </vt:vector>
  </TitlesOfParts>
  <Company>lite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BİLİMLERİ FAKÜLTESİ</dc:title>
  <dc:creator>HD Techno</dc:creator>
  <cp:lastModifiedBy>admin</cp:lastModifiedBy>
  <cp:revision>7</cp:revision>
  <cp:lastPrinted>2015-10-30T10:07:00Z</cp:lastPrinted>
  <dcterms:created xsi:type="dcterms:W3CDTF">2015-10-28T14:00:00Z</dcterms:created>
  <dcterms:modified xsi:type="dcterms:W3CDTF">2015-10-30T10:13:00Z</dcterms:modified>
</cp:coreProperties>
</file>